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2C" w:rsidRPr="009C0213" w:rsidRDefault="00EF4405" w:rsidP="009C0213">
      <w:pPr>
        <w:spacing w:line="360" w:lineRule="auto"/>
        <w:jc w:val="center"/>
        <w:rPr>
          <w:rFonts w:ascii="Arial" w:hAnsi="Arial" w:cs="Arial"/>
        </w:rPr>
      </w:pPr>
      <w:r w:rsidRPr="009C0213">
        <w:rPr>
          <w:rFonts w:ascii="Arial" w:hAnsi="Arial" w:cs="Arial"/>
        </w:rPr>
        <w:t>GABINETE DO PREFEITO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</w:rPr>
      </w:pPr>
      <w:r w:rsidRPr="009C0213">
        <w:rPr>
          <w:rFonts w:ascii="Arial" w:hAnsi="Arial" w:cs="Arial"/>
        </w:rPr>
        <w:t>PROCESSO SELETIVO SIMPLIFICADO Nº 0</w:t>
      </w:r>
      <w:r w:rsidR="009C0213" w:rsidRPr="009C0213">
        <w:rPr>
          <w:rFonts w:ascii="Arial" w:hAnsi="Arial" w:cs="Arial"/>
        </w:rPr>
        <w:t>1</w:t>
      </w:r>
      <w:r w:rsidRPr="009C0213">
        <w:rPr>
          <w:rFonts w:ascii="Arial" w:hAnsi="Arial" w:cs="Arial"/>
        </w:rPr>
        <w:t>/201</w:t>
      </w:r>
      <w:r w:rsidR="009C0213" w:rsidRPr="009C0213">
        <w:rPr>
          <w:rFonts w:ascii="Arial" w:hAnsi="Arial" w:cs="Arial"/>
        </w:rPr>
        <w:t>8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</w:rPr>
      </w:pPr>
      <w:r w:rsidRPr="009C0213">
        <w:rPr>
          <w:rFonts w:ascii="Arial" w:hAnsi="Arial" w:cs="Arial"/>
        </w:rPr>
        <w:t>AGENTE COMUNITÁRIO DE SAÚDE – MICROÁREA 04</w:t>
      </w:r>
    </w:p>
    <w:p w:rsidR="00EF4405" w:rsidRPr="009C0213" w:rsidRDefault="00EF4405" w:rsidP="009C0213">
      <w:pPr>
        <w:spacing w:line="360" w:lineRule="auto"/>
        <w:jc w:val="both"/>
        <w:rPr>
          <w:szCs w:val="22"/>
        </w:rPr>
      </w:pPr>
    </w:p>
    <w:p w:rsidR="0072286C" w:rsidRPr="009C0213" w:rsidRDefault="0072286C" w:rsidP="009C0213">
      <w:pPr>
        <w:spacing w:line="360" w:lineRule="auto"/>
        <w:jc w:val="both"/>
        <w:rPr>
          <w:szCs w:val="22"/>
        </w:rPr>
      </w:pPr>
    </w:p>
    <w:p w:rsidR="00EF4405" w:rsidRPr="009C0213" w:rsidRDefault="00EF4405" w:rsidP="009C02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b/>
          <w:bCs/>
          <w:sz w:val="22"/>
          <w:szCs w:val="22"/>
        </w:rPr>
        <w:t>JOSÉ CARLOS BREDA</w:t>
      </w:r>
      <w:r w:rsidRPr="009C0213">
        <w:rPr>
          <w:rFonts w:ascii="Arial" w:hAnsi="Arial" w:cs="Arial"/>
          <w:sz w:val="22"/>
          <w:szCs w:val="22"/>
        </w:rPr>
        <w:t>, Prefeito Municipal de Cotiporã, Estado do Rio Grande do Sul, no uso de suas atribuições legais, torn</w:t>
      </w:r>
      <w:bookmarkStart w:id="0" w:name="_GoBack"/>
      <w:bookmarkEnd w:id="0"/>
      <w:r w:rsidRPr="009C0213">
        <w:rPr>
          <w:rFonts w:ascii="Arial" w:hAnsi="Arial" w:cs="Arial"/>
          <w:sz w:val="22"/>
          <w:szCs w:val="22"/>
        </w:rPr>
        <w:t>a público a realização do Pr</w:t>
      </w:r>
      <w:r w:rsidR="0072286C" w:rsidRPr="009C0213">
        <w:rPr>
          <w:rFonts w:ascii="Arial" w:hAnsi="Arial" w:cs="Arial"/>
          <w:sz w:val="22"/>
          <w:szCs w:val="22"/>
        </w:rPr>
        <w:t>ocesso Seletivo Simplificado 0</w:t>
      </w:r>
      <w:r w:rsidR="009C0213" w:rsidRPr="009C0213">
        <w:rPr>
          <w:rFonts w:ascii="Arial" w:hAnsi="Arial" w:cs="Arial"/>
          <w:sz w:val="22"/>
          <w:szCs w:val="22"/>
        </w:rPr>
        <w:t>01</w:t>
      </w:r>
      <w:r w:rsidRPr="009C0213">
        <w:rPr>
          <w:rFonts w:ascii="Arial" w:hAnsi="Arial" w:cs="Arial"/>
          <w:sz w:val="22"/>
          <w:szCs w:val="22"/>
        </w:rPr>
        <w:t>/201</w:t>
      </w:r>
      <w:r w:rsidR="009C0213" w:rsidRPr="009C0213">
        <w:rPr>
          <w:rFonts w:ascii="Arial" w:hAnsi="Arial" w:cs="Arial"/>
          <w:sz w:val="22"/>
          <w:szCs w:val="22"/>
        </w:rPr>
        <w:t>8</w:t>
      </w:r>
      <w:r w:rsidRPr="009C0213">
        <w:rPr>
          <w:rFonts w:ascii="Arial" w:hAnsi="Arial" w:cs="Arial"/>
          <w:sz w:val="22"/>
          <w:szCs w:val="22"/>
        </w:rPr>
        <w:t>, na contratação temporária de excepcional interesse público para a função de Agente Comunitário de Saúde – Microárea 04, com carga horária de 40 horas semanais, sendo disponibilizada uma vaga para o cargo. As inscrições serão recebidas no período de</w:t>
      </w:r>
      <w:r w:rsidR="009C0213" w:rsidRPr="009C0213">
        <w:rPr>
          <w:rFonts w:ascii="Arial" w:hAnsi="Arial" w:cs="Arial"/>
          <w:sz w:val="22"/>
          <w:szCs w:val="22"/>
        </w:rPr>
        <w:t xml:space="preserve"> 19/02</w:t>
      </w:r>
      <w:r w:rsidRPr="009C0213">
        <w:rPr>
          <w:rFonts w:ascii="Arial" w:hAnsi="Arial" w:cs="Arial"/>
          <w:sz w:val="22"/>
          <w:szCs w:val="22"/>
        </w:rPr>
        <w:t>/201</w:t>
      </w:r>
      <w:r w:rsidR="009C0213" w:rsidRPr="009C0213">
        <w:rPr>
          <w:rFonts w:ascii="Arial" w:hAnsi="Arial" w:cs="Arial"/>
          <w:sz w:val="22"/>
          <w:szCs w:val="22"/>
        </w:rPr>
        <w:t>8</w:t>
      </w:r>
      <w:r w:rsidRPr="009C0213">
        <w:rPr>
          <w:rFonts w:ascii="Arial" w:hAnsi="Arial" w:cs="Arial"/>
          <w:sz w:val="22"/>
          <w:szCs w:val="22"/>
        </w:rPr>
        <w:t xml:space="preserve"> a </w:t>
      </w:r>
      <w:r w:rsidR="009C0213" w:rsidRPr="009C0213">
        <w:rPr>
          <w:rFonts w:ascii="Arial" w:hAnsi="Arial" w:cs="Arial"/>
          <w:sz w:val="22"/>
          <w:szCs w:val="22"/>
        </w:rPr>
        <w:t>28</w:t>
      </w:r>
      <w:r w:rsidRPr="009C0213">
        <w:rPr>
          <w:rFonts w:ascii="Arial" w:hAnsi="Arial" w:cs="Arial"/>
          <w:sz w:val="22"/>
          <w:szCs w:val="22"/>
        </w:rPr>
        <w:t>/</w:t>
      </w:r>
      <w:r w:rsidR="009C0213" w:rsidRPr="009C0213">
        <w:rPr>
          <w:rFonts w:ascii="Arial" w:hAnsi="Arial" w:cs="Arial"/>
          <w:sz w:val="22"/>
          <w:szCs w:val="22"/>
        </w:rPr>
        <w:t>02</w:t>
      </w:r>
      <w:r w:rsidRPr="009C0213">
        <w:rPr>
          <w:rFonts w:ascii="Arial" w:hAnsi="Arial" w:cs="Arial"/>
          <w:sz w:val="22"/>
          <w:szCs w:val="22"/>
        </w:rPr>
        <w:t>/201</w:t>
      </w:r>
      <w:r w:rsidR="009C0213" w:rsidRPr="009C0213">
        <w:rPr>
          <w:rFonts w:ascii="Arial" w:hAnsi="Arial" w:cs="Arial"/>
          <w:sz w:val="22"/>
          <w:szCs w:val="22"/>
        </w:rPr>
        <w:t>8</w:t>
      </w:r>
      <w:r w:rsidRPr="009C0213">
        <w:rPr>
          <w:rFonts w:ascii="Arial" w:hAnsi="Arial" w:cs="Arial"/>
          <w:sz w:val="22"/>
          <w:szCs w:val="22"/>
        </w:rPr>
        <w:t xml:space="preserve">, das 08h00min às 11h00min e das 13h00min </w:t>
      </w:r>
      <w:proofErr w:type="spellStart"/>
      <w:r w:rsidRPr="009C0213">
        <w:rPr>
          <w:rFonts w:ascii="Arial" w:hAnsi="Arial" w:cs="Arial"/>
          <w:sz w:val="22"/>
          <w:szCs w:val="22"/>
        </w:rPr>
        <w:t>as</w:t>
      </w:r>
      <w:proofErr w:type="spellEnd"/>
      <w:r w:rsidRPr="009C0213">
        <w:rPr>
          <w:rFonts w:ascii="Arial" w:hAnsi="Arial" w:cs="Arial"/>
          <w:sz w:val="22"/>
          <w:szCs w:val="22"/>
        </w:rPr>
        <w:t xml:space="preserve"> 16h00min, junto a Secretaria de Saúde e Assistência Social, sita na Rua Padre Eugênio </w:t>
      </w:r>
      <w:proofErr w:type="spellStart"/>
      <w:r w:rsidRPr="009C0213">
        <w:rPr>
          <w:rFonts w:ascii="Arial" w:hAnsi="Arial" w:cs="Arial"/>
          <w:sz w:val="22"/>
          <w:szCs w:val="22"/>
        </w:rPr>
        <w:t>Medicheski</w:t>
      </w:r>
      <w:proofErr w:type="spellEnd"/>
      <w:r w:rsidRPr="009C0213">
        <w:rPr>
          <w:rFonts w:ascii="Arial" w:hAnsi="Arial" w:cs="Arial"/>
          <w:sz w:val="22"/>
          <w:szCs w:val="22"/>
        </w:rPr>
        <w:t xml:space="preserve">, nº 90, Centro, Cotiporã. Informações pelo telefone (54) 3446-2820, (54) 3446-1195 e/ou pelo site </w:t>
      </w:r>
      <w:hyperlink r:id="rId7" w:history="1">
        <w:r w:rsidRPr="009C0213">
          <w:rPr>
            <w:rStyle w:val="Hyperlink"/>
            <w:rFonts w:ascii="Arial" w:hAnsi="Arial" w:cs="Arial"/>
            <w:sz w:val="22"/>
            <w:szCs w:val="22"/>
          </w:rPr>
          <w:t>WWW.cotipora.rs.gov.br</w:t>
        </w:r>
      </w:hyperlink>
      <w:r w:rsidRPr="009C0213">
        <w:rPr>
          <w:rFonts w:ascii="Arial" w:hAnsi="Arial" w:cs="Arial"/>
          <w:sz w:val="22"/>
          <w:szCs w:val="22"/>
        </w:rPr>
        <w:t>.</w:t>
      </w:r>
    </w:p>
    <w:p w:rsidR="00EF4405" w:rsidRPr="009C0213" w:rsidRDefault="00EF4405" w:rsidP="009C02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286C" w:rsidRPr="009C0213" w:rsidRDefault="0072286C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sz w:val="22"/>
          <w:szCs w:val="22"/>
        </w:rPr>
        <w:t>Cotiporã</w:t>
      </w:r>
      <w:r w:rsidR="0072286C" w:rsidRPr="009C0213">
        <w:rPr>
          <w:rFonts w:ascii="Arial" w:hAnsi="Arial" w:cs="Arial"/>
          <w:sz w:val="22"/>
          <w:szCs w:val="22"/>
        </w:rPr>
        <w:t xml:space="preserve">, </w:t>
      </w:r>
      <w:r w:rsidR="009C0213" w:rsidRPr="009C0213">
        <w:rPr>
          <w:rFonts w:ascii="Arial" w:hAnsi="Arial" w:cs="Arial"/>
          <w:sz w:val="22"/>
          <w:szCs w:val="22"/>
        </w:rPr>
        <w:t>13 de fevereiro de 2018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2286C" w:rsidRPr="009C0213" w:rsidRDefault="0072286C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2286C" w:rsidRPr="009C0213" w:rsidRDefault="0072286C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0213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sz w:val="22"/>
          <w:szCs w:val="22"/>
        </w:rPr>
        <w:t>José Carlos Breda</w:t>
      </w:r>
    </w:p>
    <w:p w:rsidR="00EF4405" w:rsidRPr="009C0213" w:rsidRDefault="00EF4405" w:rsidP="009C02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0213">
        <w:rPr>
          <w:rFonts w:ascii="Arial" w:hAnsi="Arial" w:cs="Arial"/>
          <w:sz w:val="22"/>
          <w:szCs w:val="22"/>
        </w:rPr>
        <w:t>Prefeito Municipal</w:t>
      </w:r>
    </w:p>
    <w:sectPr w:rsidR="00EF4405" w:rsidRPr="009C0213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A3" w:rsidRDefault="00ED4FA3" w:rsidP="00965D67">
      <w:r>
        <w:separator/>
      </w:r>
    </w:p>
  </w:endnote>
  <w:endnote w:type="continuationSeparator" w:id="0">
    <w:p w:rsidR="00ED4FA3" w:rsidRDefault="00ED4FA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965D67" w:rsidRPr="006B0FE7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6B0FE7">
      <w:rPr>
        <w:rFonts w:ascii="Arial Narrow" w:hAnsi="Arial Narrow" w:cs="Miriam Fixed"/>
        <w:lang w:val="en-US"/>
      </w:rPr>
      <w:t>www.cotipora.rs.gov.br</w:t>
    </w:r>
    <w:r w:rsidR="00965D67" w:rsidRPr="006B0FE7">
      <w:rPr>
        <w:rFonts w:ascii="Arial Narrow" w:hAnsi="Arial Narrow" w:cs="Miriam Fixed"/>
        <w:lang w:val="en-US"/>
      </w:rPr>
      <w:t xml:space="preserve"> </w:t>
    </w:r>
    <w:r w:rsidRPr="006B0FE7">
      <w:rPr>
        <w:rFonts w:ascii="Arial Narrow" w:hAnsi="Arial Narrow" w:cs="Miriam Fixed"/>
        <w:lang w:val="en-US"/>
      </w:rPr>
      <w:t xml:space="preserve">- </w:t>
    </w:r>
    <w:r w:rsidR="00965D67" w:rsidRPr="006B0FE7">
      <w:rPr>
        <w:rFonts w:ascii="Arial Narrow" w:hAnsi="Arial Narrow" w:cs="Miriam Fixed"/>
        <w:lang w:val="en-US"/>
      </w:rPr>
      <w:t>CEP: 95.335-000 – COTIPORÃ/RS</w:t>
    </w:r>
  </w:p>
  <w:p w:rsidR="00965D67" w:rsidRPr="006B0FE7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A3" w:rsidRDefault="00ED4FA3" w:rsidP="00965D67">
      <w:r>
        <w:separator/>
      </w:r>
    </w:p>
  </w:footnote>
  <w:footnote w:type="continuationSeparator" w:id="0">
    <w:p w:rsidR="00ED4FA3" w:rsidRDefault="00ED4FA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4175A" w:rsidRDefault="000C6743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20AF1"/>
    <w:rsid w:val="0004054A"/>
    <w:rsid w:val="00042173"/>
    <w:rsid w:val="000434F2"/>
    <w:rsid w:val="00043F17"/>
    <w:rsid w:val="00062142"/>
    <w:rsid w:val="0008465D"/>
    <w:rsid w:val="000B1A02"/>
    <w:rsid w:val="000B2701"/>
    <w:rsid w:val="000C6743"/>
    <w:rsid w:val="000C68A2"/>
    <w:rsid w:val="00111559"/>
    <w:rsid w:val="00125579"/>
    <w:rsid w:val="0012624A"/>
    <w:rsid w:val="00134260"/>
    <w:rsid w:val="0015507B"/>
    <w:rsid w:val="0017712C"/>
    <w:rsid w:val="001D4354"/>
    <w:rsid w:val="001D61FB"/>
    <w:rsid w:val="001F4717"/>
    <w:rsid w:val="002061D3"/>
    <w:rsid w:val="002244BF"/>
    <w:rsid w:val="00231F68"/>
    <w:rsid w:val="0023218B"/>
    <w:rsid w:val="002327E9"/>
    <w:rsid w:val="00261B06"/>
    <w:rsid w:val="00262171"/>
    <w:rsid w:val="00290A50"/>
    <w:rsid w:val="002C163D"/>
    <w:rsid w:val="002D3475"/>
    <w:rsid w:val="002E01C3"/>
    <w:rsid w:val="00311DF6"/>
    <w:rsid w:val="00311ED2"/>
    <w:rsid w:val="00317B92"/>
    <w:rsid w:val="00332AF9"/>
    <w:rsid w:val="00347B53"/>
    <w:rsid w:val="00393425"/>
    <w:rsid w:val="00395380"/>
    <w:rsid w:val="003A7FBD"/>
    <w:rsid w:val="003C28D7"/>
    <w:rsid w:val="003C2A24"/>
    <w:rsid w:val="003C4477"/>
    <w:rsid w:val="003C5579"/>
    <w:rsid w:val="003F43FD"/>
    <w:rsid w:val="003F460B"/>
    <w:rsid w:val="00432890"/>
    <w:rsid w:val="004379E0"/>
    <w:rsid w:val="004438C6"/>
    <w:rsid w:val="00447C23"/>
    <w:rsid w:val="004A4B83"/>
    <w:rsid w:val="004D4704"/>
    <w:rsid w:val="00535013"/>
    <w:rsid w:val="005806AE"/>
    <w:rsid w:val="00590D0F"/>
    <w:rsid w:val="005949FC"/>
    <w:rsid w:val="005A04F5"/>
    <w:rsid w:val="005D346E"/>
    <w:rsid w:val="005E1223"/>
    <w:rsid w:val="006035C7"/>
    <w:rsid w:val="00603878"/>
    <w:rsid w:val="00611589"/>
    <w:rsid w:val="00611AD8"/>
    <w:rsid w:val="006167B2"/>
    <w:rsid w:val="00632A01"/>
    <w:rsid w:val="00640269"/>
    <w:rsid w:val="00645899"/>
    <w:rsid w:val="00662227"/>
    <w:rsid w:val="006705A5"/>
    <w:rsid w:val="00673FFD"/>
    <w:rsid w:val="006B0FE7"/>
    <w:rsid w:val="006E073C"/>
    <w:rsid w:val="007070AD"/>
    <w:rsid w:val="0071641B"/>
    <w:rsid w:val="0072286C"/>
    <w:rsid w:val="00732F90"/>
    <w:rsid w:val="00767861"/>
    <w:rsid w:val="00772C99"/>
    <w:rsid w:val="00776B25"/>
    <w:rsid w:val="007D76FD"/>
    <w:rsid w:val="008404A4"/>
    <w:rsid w:val="0084175A"/>
    <w:rsid w:val="008644F4"/>
    <w:rsid w:val="008832A7"/>
    <w:rsid w:val="00890A65"/>
    <w:rsid w:val="008916DD"/>
    <w:rsid w:val="00892162"/>
    <w:rsid w:val="008931A3"/>
    <w:rsid w:val="008A2A15"/>
    <w:rsid w:val="008B1E37"/>
    <w:rsid w:val="008D379A"/>
    <w:rsid w:val="008E7B83"/>
    <w:rsid w:val="00911283"/>
    <w:rsid w:val="00924AE9"/>
    <w:rsid w:val="009274F9"/>
    <w:rsid w:val="00934585"/>
    <w:rsid w:val="009363D5"/>
    <w:rsid w:val="0095584C"/>
    <w:rsid w:val="00965D67"/>
    <w:rsid w:val="009724B7"/>
    <w:rsid w:val="009806F5"/>
    <w:rsid w:val="009C0213"/>
    <w:rsid w:val="009C1B34"/>
    <w:rsid w:val="009F164B"/>
    <w:rsid w:val="009F17D0"/>
    <w:rsid w:val="00A170F7"/>
    <w:rsid w:val="00A2079B"/>
    <w:rsid w:val="00A80D0F"/>
    <w:rsid w:val="00AC0A6F"/>
    <w:rsid w:val="00AF5DE2"/>
    <w:rsid w:val="00B27857"/>
    <w:rsid w:val="00B5532C"/>
    <w:rsid w:val="00B61175"/>
    <w:rsid w:val="00B6130E"/>
    <w:rsid w:val="00B67E1A"/>
    <w:rsid w:val="00B855D1"/>
    <w:rsid w:val="00BA3A10"/>
    <w:rsid w:val="00BA6DD3"/>
    <w:rsid w:val="00BB2B8B"/>
    <w:rsid w:val="00C15FF7"/>
    <w:rsid w:val="00C37796"/>
    <w:rsid w:val="00C5579E"/>
    <w:rsid w:val="00C712A1"/>
    <w:rsid w:val="00C85192"/>
    <w:rsid w:val="00C9689B"/>
    <w:rsid w:val="00CB07A3"/>
    <w:rsid w:val="00CE1C93"/>
    <w:rsid w:val="00CF023C"/>
    <w:rsid w:val="00CF096E"/>
    <w:rsid w:val="00CF5A76"/>
    <w:rsid w:val="00D012E1"/>
    <w:rsid w:val="00D06645"/>
    <w:rsid w:val="00D474EA"/>
    <w:rsid w:val="00D54297"/>
    <w:rsid w:val="00D96C27"/>
    <w:rsid w:val="00DB46B9"/>
    <w:rsid w:val="00DC1C7A"/>
    <w:rsid w:val="00DD7967"/>
    <w:rsid w:val="00DF2268"/>
    <w:rsid w:val="00E303BD"/>
    <w:rsid w:val="00E438AD"/>
    <w:rsid w:val="00E54327"/>
    <w:rsid w:val="00E90362"/>
    <w:rsid w:val="00E96BD5"/>
    <w:rsid w:val="00ED4FA3"/>
    <w:rsid w:val="00EE0E4B"/>
    <w:rsid w:val="00EE70D4"/>
    <w:rsid w:val="00EF4405"/>
    <w:rsid w:val="00F07A65"/>
    <w:rsid w:val="00F25922"/>
    <w:rsid w:val="00F31DE0"/>
    <w:rsid w:val="00F52B1B"/>
    <w:rsid w:val="00F7520E"/>
    <w:rsid w:val="00F776D8"/>
    <w:rsid w:val="00F91D5A"/>
    <w:rsid w:val="00FB1E27"/>
    <w:rsid w:val="00FB23A0"/>
    <w:rsid w:val="00FB5A28"/>
    <w:rsid w:val="00FD3A68"/>
    <w:rsid w:val="00FE1A65"/>
    <w:rsid w:val="00FE35F3"/>
    <w:rsid w:val="00FF0CD7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6C9C2"/>
  <w15:docId w15:val="{80694780-D9D4-4688-B129-5A354A9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6B0FE7"/>
    <w:rPr>
      <w:b/>
      <w:bCs/>
    </w:rPr>
  </w:style>
  <w:style w:type="paragraph" w:customStyle="1" w:styleId="yiv924829981msonormal">
    <w:name w:val="yiv924829981msonormal"/>
    <w:basedOn w:val="Normal"/>
    <w:rsid w:val="006B0FE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06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F4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70EA-B5C4-46DA-9B43-D1577DFD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Usuario</cp:lastModifiedBy>
  <cp:revision>3</cp:revision>
  <cp:lastPrinted>2017-06-28T17:02:00Z</cp:lastPrinted>
  <dcterms:created xsi:type="dcterms:W3CDTF">2018-02-06T12:53:00Z</dcterms:created>
  <dcterms:modified xsi:type="dcterms:W3CDTF">2018-02-13T11:35:00Z</dcterms:modified>
</cp:coreProperties>
</file>